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E76A" w14:textId="77777777" w:rsidR="00374AF7" w:rsidRDefault="00374AF7" w:rsidP="00374AF7">
      <w:pPr>
        <w:jc w:val="center"/>
        <w:rPr>
          <w:rFonts w:ascii="Frutiger LT Std 45 Light" w:hAnsi="Frutiger LT Std 45 Light"/>
          <w:b/>
        </w:rPr>
      </w:pPr>
    </w:p>
    <w:p w14:paraId="22044F42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1A616A30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26337CAF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0B957789" w14:textId="42D705A1" w:rsidR="00374AF7" w:rsidRPr="005922BE" w:rsidRDefault="006211F9" w:rsidP="00374AF7">
      <w:pPr>
        <w:jc w:val="center"/>
        <w:rPr>
          <w:b/>
          <w:sz w:val="32"/>
          <w:szCs w:val="32"/>
        </w:rPr>
      </w:pPr>
      <w:r w:rsidRPr="005922BE">
        <w:rPr>
          <w:b/>
          <w:sz w:val="32"/>
          <w:szCs w:val="32"/>
        </w:rPr>
        <w:t>RECIBO</w:t>
      </w:r>
      <w:r w:rsidR="00651D05">
        <w:rPr>
          <w:b/>
          <w:sz w:val="32"/>
          <w:szCs w:val="32"/>
        </w:rPr>
        <w:t xml:space="preserve"> DE UNIFORMES</w:t>
      </w:r>
    </w:p>
    <w:p w14:paraId="1D21E2D1" w14:textId="77777777" w:rsidR="00EE6704" w:rsidRPr="005922BE" w:rsidRDefault="00EE6704" w:rsidP="00EE6704">
      <w:pPr>
        <w:jc w:val="both"/>
      </w:pPr>
    </w:p>
    <w:p w14:paraId="0017898B" w14:textId="77777777" w:rsidR="00374AF7" w:rsidRPr="005922BE" w:rsidRDefault="00374AF7" w:rsidP="00EE6704">
      <w:pPr>
        <w:jc w:val="both"/>
      </w:pPr>
    </w:p>
    <w:p w14:paraId="4767B1C7" w14:textId="77777777" w:rsidR="00EE6704" w:rsidRPr="005922BE" w:rsidRDefault="00EE6704" w:rsidP="00EE6704">
      <w:pPr>
        <w:jc w:val="both"/>
      </w:pPr>
    </w:p>
    <w:p w14:paraId="7B76876D" w14:textId="77777777" w:rsidR="00EE6704" w:rsidRPr="005922BE" w:rsidRDefault="00EE6704" w:rsidP="00EE6704">
      <w:pPr>
        <w:jc w:val="both"/>
      </w:pPr>
    </w:p>
    <w:p w14:paraId="0D365FC1" w14:textId="77777777" w:rsidR="00EE6704" w:rsidRPr="005922BE" w:rsidRDefault="00EE6704" w:rsidP="00EE6704">
      <w:pPr>
        <w:jc w:val="both"/>
      </w:pPr>
    </w:p>
    <w:p w14:paraId="7A042C07" w14:textId="77777777" w:rsidR="00EE6704" w:rsidRPr="005922BE" w:rsidRDefault="00EE6704" w:rsidP="00EE6704">
      <w:pPr>
        <w:jc w:val="both"/>
      </w:pPr>
    </w:p>
    <w:p w14:paraId="59645E4E" w14:textId="329AB2E5" w:rsidR="006211F9" w:rsidRPr="005922BE" w:rsidRDefault="006211F9" w:rsidP="004640EC">
      <w:pPr>
        <w:spacing w:line="360" w:lineRule="auto"/>
        <w:ind w:firstLine="708"/>
        <w:jc w:val="both"/>
      </w:pPr>
      <w:r w:rsidRPr="005922BE">
        <w:t>Eu</w:t>
      </w:r>
      <w:r w:rsidR="0070484C">
        <w:t>,</w:t>
      </w:r>
      <w:r w:rsidRPr="005922BE">
        <w:t xml:space="preserve"> #nome</w:t>
      </w:r>
      <w:r w:rsidR="0070484C">
        <w:t>,</w:t>
      </w:r>
      <w:r w:rsidRPr="005922BE">
        <w:t xml:space="preserve"> CPF: #num_cpf, recebi da Companhia Athletica de Brasília 02 (duas) camisetas de uniforme</w:t>
      </w:r>
      <w:r w:rsidR="00D44610" w:rsidRPr="005922BE">
        <w:t xml:space="preserve"> #genero</w:t>
      </w:r>
      <w:r w:rsidR="0070484C">
        <w:t>,</w:t>
      </w:r>
      <w:r w:rsidRPr="005922BE">
        <w:t xml:space="preserve"> tamanho #tam.</w:t>
      </w:r>
    </w:p>
    <w:p w14:paraId="4EB5C9A0" w14:textId="1F1D2D1E" w:rsidR="006211F9" w:rsidRPr="005922BE" w:rsidRDefault="00E64879" w:rsidP="004640EC">
      <w:pPr>
        <w:spacing w:line="360" w:lineRule="auto"/>
        <w:ind w:firstLine="708"/>
        <w:jc w:val="both"/>
      </w:pPr>
      <w:r w:rsidRPr="005922BE">
        <w:t>Declar</w:t>
      </w:r>
      <w:r w:rsidR="006211F9" w:rsidRPr="005922BE">
        <w:t xml:space="preserve">o </w:t>
      </w:r>
      <w:r w:rsidR="004017B5">
        <w:t>ter</w:t>
      </w:r>
      <w:r w:rsidR="006211F9" w:rsidRPr="005922BE">
        <w:t xml:space="preserve"> ciência que os uniformes são de propriedade da empresa</w:t>
      </w:r>
      <w:r w:rsidR="00265B13">
        <w:t>,</w:t>
      </w:r>
      <w:r w:rsidR="006211F9" w:rsidRPr="005922BE">
        <w:t xml:space="preserve"> </w:t>
      </w:r>
      <w:r w:rsidR="00265B13">
        <w:t>que</w:t>
      </w:r>
      <w:r w:rsidR="006211F9" w:rsidRPr="005922BE">
        <w:t xml:space="preserve"> devo mantê-los com zelo e me comprometo a devol</w:t>
      </w:r>
      <w:r w:rsidR="00265B13">
        <w:t>v</w:t>
      </w:r>
      <w:r w:rsidR="00265B13" w:rsidRPr="005922BE">
        <w:t>ê</w:t>
      </w:r>
      <w:r w:rsidR="00265B13">
        <w:t>-los</w:t>
      </w:r>
      <w:r w:rsidR="006211F9" w:rsidRPr="005922BE">
        <w:t xml:space="preserve"> quando</w:t>
      </w:r>
      <w:r w:rsidR="00265B13">
        <w:t xml:space="preserve"> solicitado</w:t>
      </w:r>
      <w:r w:rsidR="006211F9" w:rsidRPr="005922BE">
        <w:t>. Caso eu não faça a devolução dos uniformes</w:t>
      </w:r>
      <w:r w:rsidR="00E974F7" w:rsidRPr="005922BE">
        <w:t>, por quaisquer motivos,</w:t>
      </w:r>
      <w:r w:rsidR="006211F9" w:rsidRPr="005922BE">
        <w:t xml:space="preserve"> autorizo a empresa a descontar d</w:t>
      </w:r>
      <w:r w:rsidR="00265B13">
        <w:t>as</w:t>
      </w:r>
      <w:r w:rsidR="006211F9" w:rsidRPr="005922BE">
        <w:t xml:space="preserve"> minhas ver</w:t>
      </w:r>
      <w:r w:rsidR="00586ADE">
        <w:t>b</w:t>
      </w:r>
      <w:r w:rsidR="006211F9" w:rsidRPr="005922BE">
        <w:t>as</w:t>
      </w:r>
      <w:r w:rsidR="00586ADE">
        <w:t xml:space="preserve"> salariais</w:t>
      </w:r>
      <w:r w:rsidR="006211F9" w:rsidRPr="005922BE">
        <w:t xml:space="preserve"> o valor de R$ 50,00 (cinquenta reais) por peça </w:t>
      </w:r>
      <w:r w:rsidR="006277A3">
        <w:t>a</w:t>
      </w:r>
      <w:r w:rsidR="00586ADE">
        <w:t xml:space="preserve"> título de</w:t>
      </w:r>
      <w:r w:rsidR="006211F9" w:rsidRPr="005922BE">
        <w:t xml:space="preserve"> ressarcimento</w:t>
      </w:r>
      <w:r w:rsidR="00003718">
        <w:t>.</w:t>
      </w:r>
    </w:p>
    <w:p w14:paraId="333362D9" w14:textId="3BB64B72" w:rsidR="00BA5A25" w:rsidRPr="005922BE" w:rsidRDefault="00E64879" w:rsidP="004640EC">
      <w:pPr>
        <w:spacing w:line="360" w:lineRule="auto"/>
        <w:ind w:firstLine="708"/>
        <w:jc w:val="both"/>
      </w:pPr>
      <w:r w:rsidRPr="005922BE">
        <w:t>Por ser verdade e para que produza os devidos fins, firm</w:t>
      </w:r>
      <w:r w:rsidR="006211F9" w:rsidRPr="005922BE">
        <w:t>o</w:t>
      </w:r>
      <w:r w:rsidRPr="005922BE">
        <w:t xml:space="preserve"> </w:t>
      </w:r>
      <w:r w:rsidR="006211F9" w:rsidRPr="005922BE">
        <w:t>o</w:t>
      </w:r>
      <w:r w:rsidRPr="005922BE">
        <w:t xml:space="preserve"> presente.</w:t>
      </w:r>
    </w:p>
    <w:p w14:paraId="5563F06E" w14:textId="163DDE9B" w:rsidR="00BA5A25" w:rsidRDefault="00BA5A25" w:rsidP="007C687B">
      <w:pPr>
        <w:spacing w:line="276" w:lineRule="auto"/>
        <w:jc w:val="center"/>
      </w:pPr>
    </w:p>
    <w:p w14:paraId="5E91B01B" w14:textId="77777777" w:rsidR="00730153" w:rsidRPr="005922BE" w:rsidRDefault="00730153" w:rsidP="007C687B">
      <w:pPr>
        <w:spacing w:line="276" w:lineRule="auto"/>
        <w:jc w:val="center"/>
      </w:pPr>
    </w:p>
    <w:p w14:paraId="31FC47F3" w14:textId="77777777" w:rsidR="00BA5A25" w:rsidRPr="005922BE" w:rsidRDefault="00BA5A25" w:rsidP="00BA5A25">
      <w:pPr>
        <w:jc w:val="center"/>
      </w:pPr>
    </w:p>
    <w:p w14:paraId="366100BB" w14:textId="77777777" w:rsidR="0085642E" w:rsidRPr="005922BE" w:rsidRDefault="0085642E" w:rsidP="00BA5A25">
      <w:pPr>
        <w:jc w:val="center"/>
      </w:pPr>
    </w:p>
    <w:p w14:paraId="4265DC67" w14:textId="77777777" w:rsidR="0085642E" w:rsidRPr="005922BE" w:rsidRDefault="0085642E" w:rsidP="00BA5A25">
      <w:pPr>
        <w:jc w:val="center"/>
      </w:pPr>
    </w:p>
    <w:p w14:paraId="58C5266C" w14:textId="2C179FBA" w:rsidR="0085642E" w:rsidRPr="005922BE" w:rsidRDefault="0085642E" w:rsidP="00BA5A25">
      <w:pPr>
        <w:jc w:val="center"/>
      </w:pPr>
      <w:r w:rsidRPr="005922BE">
        <w:t xml:space="preserve">Brasília, </w:t>
      </w:r>
      <w:r w:rsidR="006211F9" w:rsidRPr="005922BE">
        <w:t>#data</w:t>
      </w:r>
      <w:r w:rsidR="008A0946" w:rsidRPr="005922BE">
        <w:t>.</w:t>
      </w:r>
    </w:p>
    <w:p w14:paraId="1E5FD042" w14:textId="77777777" w:rsidR="00BA5A25" w:rsidRPr="005922BE" w:rsidRDefault="00BA5A25" w:rsidP="00BA5A25">
      <w:pPr>
        <w:jc w:val="center"/>
      </w:pPr>
    </w:p>
    <w:p w14:paraId="5CC53157" w14:textId="3BD8584A" w:rsidR="00BA5A25" w:rsidRPr="005922BE" w:rsidRDefault="00BA5A25" w:rsidP="00BA5A25">
      <w:pPr>
        <w:jc w:val="center"/>
      </w:pPr>
    </w:p>
    <w:p w14:paraId="1402CDBF" w14:textId="4FC0AF28" w:rsidR="00BA5A25" w:rsidRPr="005922BE" w:rsidRDefault="00BA5A25" w:rsidP="00BA5A25">
      <w:pPr>
        <w:jc w:val="center"/>
      </w:pPr>
    </w:p>
    <w:p w14:paraId="4A9BC485" w14:textId="3524DEBA" w:rsidR="00BA5A25" w:rsidRPr="005922BE" w:rsidRDefault="00BA5A25" w:rsidP="00BA5A25">
      <w:pPr>
        <w:jc w:val="center"/>
      </w:pPr>
      <w:r w:rsidRPr="005922BE">
        <w:t>_____________________________</w:t>
      </w:r>
    </w:p>
    <w:p w14:paraId="54CEFBA1" w14:textId="6A1CF104" w:rsidR="00BA5A25" w:rsidRPr="005922BE" w:rsidRDefault="006211F9" w:rsidP="00BA5A25">
      <w:pPr>
        <w:jc w:val="center"/>
        <w:rPr>
          <w:sz w:val="20"/>
          <w:szCs w:val="20"/>
        </w:rPr>
      </w:pPr>
      <w:r w:rsidRPr="005922BE">
        <w:rPr>
          <w:sz w:val="20"/>
          <w:szCs w:val="20"/>
        </w:rPr>
        <w:t>#nome</w:t>
      </w:r>
    </w:p>
    <w:p w14:paraId="23983D1C" w14:textId="1B8F0F1A" w:rsidR="00BA5A25" w:rsidRPr="005922BE" w:rsidRDefault="006211F9" w:rsidP="00BA5A25">
      <w:pPr>
        <w:jc w:val="center"/>
        <w:rPr>
          <w:sz w:val="20"/>
          <w:szCs w:val="20"/>
        </w:rPr>
      </w:pPr>
      <w:r w:rsidRPr="005922BE">
        <w:rPr>
          <w:sz w:val="20"/>
          <w:szCs w:val="20"/>
        </w:rPr>
        <w:t>#cargo</w:t>
      </w:r>
    </w:p>
    <w:p w14:paraId="226D2B0C" w14:textId="75BFDB75" w:rsidR="00BA5A25" w:rsidRPr="00003718" w:rsidRDefault="00BA5A25" w:rsidP="00BA5A25">
      <w:pPr>
        <w:jc w:val="center"/>
      </w:pPr>
      <w:r w:rsidRPr="00003718">
        <w:t>Companhia Athletica</w:t>
      </w:r>
    </w:p>
    <w:p w14:paraId="511936F6" w14:textId="77777777" w:rsidR="00BA5A25" w:rsidRPr="005922BE" w:rsidRDefault="00BA5A25" w:rsidP="00BA5A25"/>
    <w:sectPr w:rsidR="00BA5A25" w:rsidRPr="005922BE" w:rsidSect="001E5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5598" w14:textId="77777777" w:rsidR="00D7761B" w:rsidRDefault="00D7761B" w:rsidP="001B34C8">
      <w:r>
        <w:separator/>
      </w:r>
    </w:p>
  </w:endnote>
  <w:endnote w:type="continuationSeparator" w:id="0">
    <w:p w14:paraId="7B7B2D1D" w14:textId="77777777" w:rsidR="00D7761B" w:rsidRDefault="00D7761B" w:rsidP="001B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BBB9" w14:textId="77777777" w:rsidR="00E72FC8" w:rsidRDefault="00E72F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340" w14:textId="77777777" w:rsidR="001E52D9" w:rsidRPr="00EA44A8" w:rsidRDefault="001E52D9" w:rsidP="001E52D9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 xml:space="preserve">Cia Athletica </w:t>
    </w:r>
    <w:r w:rsidR="00E72FC8" w:rsidRPr="00EA44A8">
      <w:rPr>
        <w:rFonts w:ascii="Frutiger LT Std 45 Light" w:hAnsi="Frutiger LT Std 45 Light"/>
        <w:sz w:val="20"/>
        <w:szCs w:val="20"/>
      </w:rPr>
      <w:t>Brasília</w:t>
    </w:r>
  </w:p>
  <w:p w14:paraId="156BD241" w14:textId="77777777" w:rsidR="001E52D9" w:rsidRPr="00EA44A8" w:rsidRDefault="00E72FC8" w:rsidP="001E52D9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>SCES Tr.2 Conj. 32 Lj P01</w:t>
    </w:r>
    <w:r w:rsidR="001E52D9" w:rsidRPr="00EA44A8">
      <w:rPr>
        <w:rFonts w:ascii="Frutiger LT Std 45 Light" w:hAnsi="Frutiger LT Std 45 Light"/>
        <w:sz w:val="20"/>
        <w:szCs w:val="20"/>
      </w:rPr>
      <w:t xml:space="preserve"> –</w:t>
    </w:r>
    <w:r w:rsidRPr="00EA44A8">
      <w:rPr>
        <w:rFonts w:ascii="Frutiger LT Std 45 Light" w:hAnsi="Frutiger LT Std 45 Light"/>
        <w:sz w:val="20"/>
        <w:szCs w:val="20"/>
      </w:rPr>
      <w:t xml:space="preserve"> </w:t>
    </w:r>
    <w:r w:rsidR="001E52D9" w:rsidRPr="00EA44A8">
      <w:rPr>
        <w:rFonts w:ascii="Frutiger LT Std 45 Light" w:hAnsi="Frutiger LT Std 45 Light"/>
        <w:sz w:val="20"/>
        <w:szCs w:val="20"/>
      </w:rPr>
      <w:t>Shopping</w:t>
    </w:r>
    <w:r w:rsidRPr="00EA44A8">
      <w:rPr>
        <w:rFonts w:ascii="Frutiger LT Std 45 Light" w:hAnsi="Frutiger LT Std 45 Light"/>
        <w:sz w:val="20"/>
        <w:szCs w:val="20"/>
      </w:rPr>
      <w:t xml:space="preserve"> Pier 21</w:t>
    </w:r>
  </w:p>
  <w:p w14:paraId="646DBD56" w14:textId="77777777" w:rsidR="001E52D9" w:rsidRPr="00EA44A8" w:rsidRDefault="00E72FC8" w:rsidP="00EA44A8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>Tel.: (61) 3322-4000 R2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8A8C" w14:textId="77777777" w:rsidR="00E72FC8" w:rsidRDefault="00E72F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A75" w14:textId="77777777" w:rsidR="00D7761B" w:rsidRDefault="00D7761B" w:rsidP="001B34C8">
      <w:r>
        <w:separator/>
      </w:r>
    </w:p>
  </w:footnote>
  <w:footnote w:type="continuationSeparator" w:id="0">
    <w:p w14:paraId="170058B6" w14:textId="77777777" w:rsidR="00D7761B" w:rsidRDefault="00D7761B" w:rsidP="001B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345A" w14:textId="77777777" w:rsidR="001B34C8" w:rsidRDefault="00000000">
    <w:pPr>
      <w:pStyle w:val="Cabealho"/>
    </w:pPr>
    <w:r>
      <w:rPr>
        <w:noProof/>
      </w:rPr>
      <w:pict w14:anchorId="7A02E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5" o:spid="_x0000_s1026" type="#_x0000_t75" style="position:absolute;margin-left:0;margin-top:0;width:621.75pt;height:879.75pt;z-index:-251657216;mso-position-horizontal:center;mso-position-horizontal-relative:margin;mso-position-vertical:center;mso-position-vertical-relative:margin" o:allowincell="f">
          <v:imagedata r:id="rId1" o:title="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493E" w14:textId="77777777" w:rsidR="001B34C8" w:rsidRDefault="001B34C8">
    <w:pPr>
      <w:pStyle w:val="Cabealho"/>
    </w:pPr>
    <w:r w:rsidRPr="003A35F4">
      <w:rPr>
        <w:rFonts w:ascii="Frutiger LT Std 45 Light" w:hAnsi="Frutiger LT Std 45 Light"/>
        <w:bCs/>
        <w:noProof/>
        <w:color w:val="000000"/>
      </w:rPr>
      <w:drawing>
        <wp:anchor distT="0" distB="0" distL="114300" distR="114300" simplePos="0" relativeHeight="251662336" behindDoc="0" locked="0" layoutInCell="1" allowOverlap="1" wp14:anchorId="5BCAC3D3" wp14:editId="0CC74D3F">
          <wp:simplePos x="0" y="0"/>
          <wp:positionH relativeFrom="column">
            <wp:posOffset>4819650</wp:posOffset>
          </wp:positionH>
          <wp:positionV relativeFrom="paragraph">
            <wp:posOffset>-276860</wp:posOffset>
          </wp:positionV>
          <wp:extent cx="1485900" cy="543560"/>
          <wp:effectExtent l="0" t="0" r="0" b="8890"/>
          <wp:wrapNone/>
          <wp:docPr id="9" name="Imagem 9" descr="E:\Cia Athletica\Documentos\Novo Logo\Vetor\logo_ciaathletic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ia Athletica\Documentos\Novo Logo\Vetor\logo_ciaathletica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4EB2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6" o:spid="_x0000_s1027" type="#_x0000_t75" style="position:absolute;margin-left:0;margin-top:0;width:621.75pt;height:879.75pt;z-index:-251656192;mso-position-horizontal:center;mso-position-horizontal-relative:margin;mso-position-vertical:center;mso-position-vertical-relative:margin" o:allowincell="f">
          <v:imagedata r:id="rId2" o:title="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D5A7" w14:textId="77777777" w:rsidR="001B34C8" w:rsidRDefault="00000000">
    <w:pPr>
      <w:pStyle w:val="Cabealho"/>
    </w:pPr>
    <w:r>
      <w:rPr>
        <w:noProof/>
      </w:rPr>
      <w:pict w14:anchorId="5CC39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4" o:spid="_x0000_s1025" type="#_x0000_t75" style="position:absolute;margin-left:0;margin-top:0;width:621.75pt;height:879.75pt;z-index:-251658240;mso-position-horizontal:center;mso-position-horizontal-relative:margin;mso-position-vertical:center;mso-position-vertical-relative:margin" o:allowincell="f">
          <v:imagedata r:id="rId1" o:title="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3A"/>
    <w:multiLevelType w:val="multilevel"/>
    <w:tmpl w:val="1C9E64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7DD1"/>
    <w:multiLevelType w:val="hybridMultilevel"/>
    <w:tmpl w:val="C90E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4BD0"/>
    <w:multiLevelType w:val="hybridMultilevel"/>
    <w:tmpl w:val="5CAA6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59B"/>
    <w:multiLevelType w:val="hybridMultilevel"/>
    <w:tmpl w:val="5FA48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B04"/>
    <w:multiLevelType w:val="hybridMultilevel"/>
    <w:tmpl w:val="53D46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6A4"/>
    <w:multiLevelType w:val="hybridMultilevel"/>
    <w:tmpl w:val="1AD00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BAE"/>
    <w:multiLevelType w:val="hybridMultilevel"/>
    <w:tmpl w:val="F26EFC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94D28"/>
    <w:multiLevelType w:val="hybridMultilevel"/>
    <w:tmpl w:val="58121FD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191B9A"/>
    <w:multiLevelType w:val="hybridMultilevel"/>
    <w:tmpl w:val="BB6E0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1BC"/>
    <w:multiLevelType w:val="multilevel"/>
    <w:tmpl w:val="2CECA52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C4330"/>
    <w:multiLevelType w:val="hybridMultilevel"/>
    <w:tmpl w:val="1DA82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594"/>
    <w:multiLevelType w:val="hybridMultilevel"/>
    <w:tmpl w:val="926491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D01F7"/>
    <w:multiLevelType w:val="hybridMultilevel"/>
    <w:tmpl w:val="FDDEDD1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79E71DD"/>
    <w:multiLevelType w:val="multilevel"/>
    <w:tmpl w:val="ED428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F74310"/>
    <w:multiLevelType w:val="hybridMultilevel"/>
    <w:tmpl w:val="18D4C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382A"/>
    <w:multiLevelType w:val="hybridMultilevel"/>
    <w:tmpl w:val="CBD8B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57F3"/>
    <w:multiLevelType w:val="hybridMultilevel"/>
    <w:tmpl w:val="63981F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00F17"/>
    <w:multiLevelType w:val="hybridMultilevel"/>
    <w:tmpl w:val="7AFA5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63F3B"/>
    <w:multiLevelType w:val="hybridMultilevel"/>
    <w:tmpl w:val="F74A8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179"/>
    <w:multiLevelType w:val="hybridMultilevel"/>
    <w:tmpl w:val="C46AC5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41833"/>
    <w:multiLevelType w:val="hybridMultilevel"/>
    <w:tmpl w:val="9FDA1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6364"/>
    <w:multiLevelType w:val="multilevel"/>
    <w:tmpl w:val="7E3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926"/>
    <w:multiLevelType w:val="hybridMultilevel"/>
    <w:tmpl w:val="1534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120"/>
    <w:multiLevelType w:val="hybridMultilevel"/>
    <w:tmpl w:val="96A85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619D7"/>
    <w:multiLevelType w:val="hybridMultilevel"/>
    <w:tmpl w:val="849E4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73625"/>
    <w:multiLevelType w:val="hybridMultilevel"/>
    <w:tmpl w:val="B61E1C7C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F146CED"/>
    <w:multiLevelType w:val="hybridMultilevel"/>
    <w:tmpl w:val="D494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6AD6"/>
    <w:multiLevelType w:val="hybridMultilevel"/>
    <w:tmpl w:val="A86CA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4FBF"/>
    <w:multiLevelType w:val="hybridMultilevel"/>
    <w:tmpl w:val="39166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575"/>
    <w:multiLevelType w:val="hybridMultilevel"/>
    <w:tmpl w:val="7E3C5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1F92"/>
    <w:multiLevelType w:val="multilevel"/>
    <w:tmpl w:val="B074D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5EB639DB"/>
    <w:multiLevelType w:val="hybridMultilevel"/>
    <w:tmpl w:val="76D43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6A4B"/>
    <w:multiLevelType w:val="multilevel"/>
    <w:tmpl w:val="397C9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A5453D"/>
    <w:multiLevelType w:val="hybridMultilevel"/>
    <w:tmpl w:val="0888C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7195B"/>
    <w:multiLevelType w:val="hybridMultilevel"/>
    <w:tmpl w:val="3AD8C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254"/>
    <w:multiLevelType w:val="hybridMultilevel"/>
    <w:tmpl w:val="83D867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7481"/>
    <w:multiLevelType w:val="multilevel"/>
    <w:tmpl w:val="9E48A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 w15:restartNumberingAfterBreak="0">
    <w:nsid w:val="730677D6"/>
    <w:multiLevelType w:val="hybridMultilevel"/>
    <w:tmpl w:val="4FEEB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7C9B"/>
    <w:multiLevelType w:val="multilevel"/>
    <w:tmpl w:val="7C52ED7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124E0D"/>
    <w:multiLevelType w:val="hybridMultilevel"/>
    <w:tmpl w:val="171AB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79BF"/>
    <w:multiLevelType w:val="hybridMultilevel"/>
    <w:tmpl w:val="63981F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AC439C"/>
    <w:multiLevelType w:val="hybridMultilevel"/>
    <w:tmpl w:val="F594E48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83703534">
    <w:abstractNumId w:val="30"/>
  </w:num>
  <w:num w:numId="2" w16cid:durableId="236137293">
    <w:abstractNumId w:val="0"/>
  </w:num>
  <w:num w:numId="3" w16cid:durableId="513156497">
    <w:abstractNumId w:val="26"/>
  </w:num>
  <w:num w:numId="4" w16cid:durableId="1487932955">
    <w:abstractNumId w:val="10"/>
  </w:num>
  <w:num w:numId="5" w16cid:durableId="1366981195">
    <w:abstractNumId w:val="23"/>
  </w:num>
  <w:num w:numId="6" w16cid:durableId="1731420623">
    <w:abstractNumId w:val="36"/>
  </w:num>
  <w:num w:numId="7" w16cid:durableId="211774946">
    <w:abstractNumId w:val="17"/>
  </w:num>
  <w:num w:numId="8" w16cid:durableId="104930061">
    <w:abstractNumId w:val="6"/>
  </w:num>
  <w:num w:numId="9" w16cid:durableId="1573738828">
    <w:abstractNumId w:val="27"/>
  </w:num>
  <w:num w:numId="10" w16cid:durableId="1771586960">
    <w:abstractNumId w:val="4"/>
  </w:num>
  <w:num w:numId="11" w16cid:durableId="1025129523">
    <w:abstractNumId w:val="14"/>
  </w:num>
  <w:num w:numId="12" w16cid:durableId="724991175">
    <w:abstractNumId w:val="13"/>
  </w:num>
  <w:num w:numId="13" w16cid:durableId="1808739137">
    <w:abstractNumId w:val="32"/>
  </w:num>
  <w:num w:numId="14" w16cid:durableId="96491240">
    <w:abstractNumId w:val="18"/>
  </w:num>
  <w:num w:numId="15" w16cid:durableId="89938342">
    <w:abstractNumId w:val="7"/>
  </w:num>
  <w:num w:numId="16" w16cid:durableId="1618557913">
    <w:abstractNumId w:val="19"/>
  </w:num>
  <w:num w:numId="17" w16cid:durableId="1157764568">
    <w:abstractNumId w:val="29"/>
  </w:num>
  <w:num w:numId="18" w16cid:durableId="1461731787">
    <w:abstractNumId w:val="21"/>
  </w:num>
  <w:num w:numId="19" w16cid:durableId="166212357">
    <w:abstractNumId w:val="1"/>
  </w:num>
  <w:num w:numId="20" w16cid:durableId="1717317914">
    <w:abstractNumId w:val="11"/>
  </w:num>
  <w:num w:numId="21" w16cid:durableId="521865280">
    <w:abstractNumId w:val="40"/>
  </w:num>
  <w:num w:numId="22" w16cid:durableId="1134562807">
    <w:abstractNumId w:val="22"/>
  </w:num>
  <w:num w:numId="23" w16cid:durableId="787627572">
    <w:abstractNumId w:val="20"/>
  </w:num>
  <w:num w:numId="24" w16cid:durableId="1331787780">
    <w:abstractNumId w:val="39"/>
  </w:num>
  <w:num w:numId="25" w16cid:durableId="204027438">
    <w:abstractNumId w:val="38"/>
  </w:num>
  <w:num w:numId="26" w16cid:durableId="873421365">
    <w:abstractNumId w:val="9"/>
  </w:num>
  <w:num w:numId="27" w16cid:durableId="1174995470">
    <w:abstractNumId w:val="37"/>
  </w:num>
  <w:num w:numId="28" w16cid:durableId="671033094">
    <w:abstractNumId w:val="15"/>
  </w:num>
  <w:num w:numId="29" w16cid:durableId="1856339845">
    <w:abstractNumId w:val="2"/>
  </w:num>
  <w:num w:numId="30" w16cid:durableId="1249732815">
    <w:abstractNumId w:val="24"/>
  </w:num>
  <w:num w:numId="31" w16cid:durableId="1181117536">
    <w:abstractNumId w:val="16"/>
  </w:num>
  <w:num w:numId="32" w16cid:durableId="8265570">
    <w:abstractNumId w:val="28"/>
  </w:num>
  <w:num w:numId="33" w16cid:durableId="755592685">
    <w:abstractNumId w:val="41"/>
  </w:num>
  <w:num w:numId="34" w16cid:durableId="280769243">
    <w:abstractNumId w:val="25"/>
  </w:num>
  <w:num w:numId="35" w16cid:durableId="1825782496">
    <w:abstractNumId w:val="12"/>
  </w:num>
  <w:num w:numId="36" w16cid:durableId="406658473">
    <w:abstractNumId w:val="12"/>
  </w:num>
  <w:num w:numId="37" w16cid:durableId="1853640103">
    <w:abstractNumId w:val="3"/>
  </w:num>
  <w:num w:numId="38" w16cid:durableId="331687685">
    <w:abstractNumId w:val="5"/>
  </w:num>
  <w:num w:numId="39" w16cid:durableId="481042528">
    <w:abstractNumId w:val="31"/>
  </w:num>
  <w:num w:numId="40" w16cid:durableId="1244224217">
    <w:abstractNumId w:val="35"/>
  </w:num>
  <w:num w:numId="41" w16cid:durableId="652026896">
    <w:abstractNumId w:val="33"/>
  </w:num>
  <w:num w:numId="42" w16cid:durableId="1786465209">
    <w:abstractNumId w:val="8"/>
  </w:num>
  <w:num w:numId="43" w16cid:durableId="18875229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C8"/>
    <w:rsid w:val="00003718"/>
    <w:rsid w:val="0003333A"/>
    <w:rsid w:val="00051203"/>
    <w:rsid w:val="00075DEA"/>
    <w:rsid w:val="00082FFC"/>
    <w:rsid w:val="00085503"/>
    <w:rsid w:val="00085543"/>
    <w:rsid w:val="000925DD"/>
    <w:rsid w:val="000A1E32"/>
    <w:rsid w:val="000B1964"/>
    <w:rsid w:val="000E79F4"/>
    <w:rsid w:val="001032FA"/>
    <w:rsid w:val="00107BA5"/>
    <w:rsid w:val="00124C3B"/>
    <w:rsid w:val="00126CFB"/>
    <w:rsid w:val="001327EF"/>
    <w:rsid w:val="001375F5"/>
    <w:rsid w:val="001533AC"/>
    <w:rsid w:val="00180D50"/>
    <w:rsid w:val="001815AC"/>
    <w:rsid w:val="001A161D"/>
    <w:rsid w:val="001B0573"/>
    <w:rsid w:val="001B34C8"/>
    <w:rsid w:val="001B4449"/>
    <w:rsid w:val="001B6FB2"/>
    <w:rsid w:val="001C7B87"/>
    <w:rsid w:val="001D2BD8"/>
    <w:rsid w:val="001E09AE"/>
    <w:rsid w:val="001E52D9"/>
    <w:rsid w:val="001F62ED"/>
    <w:rsid w:val="0021022D"/>
    <w:rsid w:val="00226ED7"/>
    <w:rsid w:val="002342DE"/>
    <w:rsid w:val="00241D22"/>
    <w:rsid w:val="00246589"/>
    <w:rsid w:val="00251B59"/>
    <w:rsid w:val="00265B13"/>
    <w:rsid w:val="00274AD5"/>
    <w:rsid w:val="0027789D"/>
    <w:rsid w:val="002A08FB"/>
    <w:rsid w:val="002B517B"/>
    <w:rsid w:val="002D4CB4"/>
    <w:rsid w:val="00310382"/>
    <w:rsid w:val="00313451"/>
    <w:rsid w:val="0032098C"/>
    <w:rsid w:val="003265AC"/>
    <w:rsid w:val="003314DD"/>
    <w:rsid w:val="003368B4"/>
    <w:rsid w:val="00351FF1"/>
    <w:rsid w:val="00374AF7"/>
    <w:rsid w:val="003929EE"/>
    <w:rsid w:val="00394349"/>
    <w:rsid w:val="003E4D86"/>
    <w:rsid w:val="003E5B13"/>
    <w:rsid w:val="003F36B5"/>
    <w:rsid w:val="003F760E"/>
    <w:rsid w:val="004017B5"/>
    <w:rsid w:val="004459EB"/>
    <w:rsid w:val="00450C00"/>
    <w:rsid w:val="00450EC6"/>
    <w:rsid w:val="004640EC"/>
    <w:rsid w:val="004739E6"/>
    <w:rsid w:val="0049080F"/>
    <w:rsid w:val="004A0333"/>
    <w:rsid w:val="004A19E7"/>
    <w:rsid w:val="004C0CE9"/>
    <w:rsid w:val="004C44AC"/>
    <w:rsid w:val="00520007"/>
    <w:rsid w:val="00561314"/>
    <w:rsid w:val="00580817"/>
    <w:rsid w:val="0058524B"/>
    <w:rsid w:val="00586ADE"/>
    <w:rsid w:val="0059126D"/>
    <w:rsid w:val="005922BE"/>
    <w:rsid w:val="00592ABC"/>
    <w:rsid w:val="005C0B56"/>
    <w:rsid w:val="006051E5"/>
    <w:rsid w:val="00610522"/>
    <w:rsid w:val="006211F9"/>
    <w:rsid w:val="006248A6"/>
    <w:rsid w:val="00627581"/>
    <w:rsid w:val="006277A3"/>
    <w:rsid w:val="00635D43"/>
    <w:rsid w:val="00640393"/>
    <w:rsid w:val="00651D05"/>
    <w:rsid w:val="00653498"/>
    <w:rsid w:val="00653EDA"/>
    <w:rsid w:val="0066077B"/>
    <w:rsid w:val="0066192D"/>
    <w:rsid w:val="00666609"/>
    <w:rsid w:val="00682E98"/>
    <w:rsid w:val="00683B05"/>
    <w:rsid w:val="006913A4"/>
    <w:rsid w:val="0069394A"/>
    <w:rsid w:val="006B7D50"/>
    <w:rsid w:val="006C330A"/>
    <w:rsid w:val="006E5C6A"/>
    <w:rsid w:val="0070484C"/>
    <w:rsid w:val="00730153"/>
    <w:rsid w:val="00736E3C"/>
    <w:rsid w:val="00762C91"/>
    <w:rsid w:val="00764FC2"/>
    <w:rsid w:val="007660FC"/>
    <w:rsid w:val="007927E5"/>
    <w:rsid w:val="007C3DBA"/>
    <w:rsid w:val="007C687B"/>
    <w:rsid w:val="007C7C62"/>
    <w:rsid w:val="007E088C"/>
    <w:rsid w:val="007E7BB7"/>
    <w:rsid w:val="00807363"/>
    <w:rsid w:val="0083066C"/>
    <w:rsid w:val="0085642E"/>
    <w:rsid w:val="00861E8F"/>
    <w:rsid w:val="0088223F"/>
    <w:rsid w:val="008A0946"/>
    <w:rsid w:val="008D5BDF"/>
    <w:rsid w:val="008E13DE"/>
    <w:rsid w:val="008E68BC"/>
    <w:rsid w:val="008F3E5B"/>
    <w:rsid w:val="008F4C81"/>
    <w:rsid w:val="00921394"/>
    <w:rsid w:val="009443D1"/>
    <w:rsid w:val="00950875"/>
    <w:rsid w:val="009546F7"/>
    <w:rsid w:val="009615E5"/>
    <w:rsid w:val="00985528"/>
    <w:rsid w:val="00986426"/>
    <w:rsid w:val="00986EE0"/>
    <w:rsid w:val="009922BC"/>
    <w:rsid w:val="009A5C9C"/>
    <w:rsid w:val="009B0661"/>
    <w:rsid w:val="009C4FC4"/>
    <w:rsid w:val="009F1194"/>
    <w:rsid w:val="009F22E3"/>
    <w:rsid w:val="00A145E5"/>
    <w:rsid w:val="00A1530E"/>
    <w:rsid w:val="00A267BD"/>
    <w:rsid w:val="00A325AB"/>
    <w:rsid w:val="00A3624D"/>
    <w:rsid w:val="00A5416B"/>
    <w:rsid w:val="00A56A5E"/>
    <w:rsid w:val="00A65726"/>
    <w:rsid w:val="00A93A72"/>
    <w:rsid w:val="00A953EF"/>
    <w:rsid w:val="00AA2CF6"/>
    <w:rsid w:val="00AB2106"/>
    <w:rsid w:val="00AF2C9E"/>
    <w:rsid w:val="00B17501"/>
    <w:rsid w:val="00B275B3"/>
    <w:rsid w:val="00B30EDE"/>
    <w:rsid w:val="00B31D16"/>
    <w:rsid w:val="00B64D36"/>
    <w:rsid w:val="00B86205"/>
    <w:rsid w:val="00BA5A25"/>
    <w:rsid w:val="00BB11A7"/>
    <w:rsid w:val="00BD682E"/>
    <w:rsid w:val="00BD7CD9"/>
    <w:rsid w:val="00BE057B"/>
    <w:rsid w:val="00C33AA8"/>
    <w:rsid w:val="00C35123"/>
    <w:rsid w:val="00C375DD"/>
    <w:rsid w:val="00C47538"/>
    <w:rsid w:val="00C70F68"/>
    <w:rsid w:val="00C77BF4"/>
    <w:rsid w:val="00C856F6"/>
    <w:rsid w:val="00C97611"/>
    <w:rsid w:val="00CA59A0"/>
    <w:rsid w:val="00CB163A"/>
    <w:rsid w:val="00CB2251"/>
    <w:rsid w:val="00CB3AC2"/>
    <w:rsid w:val="00CB3BDA"/>
    <w:rsid w:val="00D02316"/>
    <w:rsid w:val="00D03F3C"/>
    <w:rsid w:val="00D14D50"/>
    <w:rsid w:val="00D44610"/>
    <w:rsid w:val="00D731F3"/>
    <w:rsid w:val="00D7761B"/>
    <w:rsid w:val="00DA0A6B"/>
    <w:rsid w:val="00DA1165"/>
    <w:rsid w:val="00DB0ED7"/>
    <w:rsid w:val="00DB7CAB"/>
    <w:rsid w:val="00DD07D2"/>
    <w:rsid w:val="00DD4406"/>
    <w:rsid w:val="00E327F9"/>
    <w:rsid w:val="00E44C11"/>
    <w:rsid w:val="00E50C83"/>
    <w:rsid w:val="00E64879"/>
    <w:rsid w:val="00E72FC8"/>
    <w:rsid w:val="00E87465"/>
    <w:rsid w:val="00E974F7"/>
    <w:rsid w:val="00EA44A8"/>
    <w:rsid w:val="00EE6704"/>
    <w:rsid w:val="00F825FA"/>
    <w:rsid w:val="00F834A3"/>
    <w:rsid w:val="00F866F1"/>
    <w:rsid w:val="00FA25E4"/>
    <w:rsid w:val="00FA38FA"/>
    <w:rsid w:val="00FA47BD"/>
    <w:rsid w:val="00FD75C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EA97E"/>
  <w15:docId w15:val="{04FE8E10-2294-498C-8F9E-E8963494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4C8"/>
  </w:style>
  <w:style w:type="paragraph" w:styleId="Rodap">
    <w:name w:val="footer"/>
    <w:basedOn w:val="Normal"/>
    <w:link w:val="RodapChar"/>
    <w:uiPriority w:val="99"/>
    <w:unhideWhenUsed/>
    <w:rsid w:val="001B3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4C8"/>
  </w:style>
  <w:style w:type="paragraph" w:styleId="PargrafodaLista">
    <w:name w:val="List Paragraph"/>
    <w:basedOn w:val="Normal"/>
    <w:uiPriority w:val="34"/>
    <w:qFormat/>
    <w:rsid w:val="001B34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4C8"/>
  </w:style>
  <w:style w:type="character" w:styleId="Hyperlink">
    <w:name w:val="Hyperlink"/>
    <w:basedOn w:val="Fontepargpadro"/>
    <w:uiPriority w:val="99"/>
    <w:unhideWhenUsed/>
    <w:rsid w:val="001B34C8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1B34C8"/>
    <w:rPr>
      <w:i/>
      <w:iCs/>
    </w:rPr>
  </w:style>
  <w:style w:type="paragraph" w:customStyle="1" w:styleId="Default">
    <w:name w:val="Default"/>
    <w:rsid w:val="00A93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A5C9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FB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3E0E-35CC-46A9-A9D5-975427A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Felipe Rodrigues Nascimento</cp:lastModifiedBy>
  <cp:revision>19</cp:revision>
  <cp:lastPrinted>2023-02-24T17:06:00Z</cp:lastPrinted>
  <dcterms:created xsi:type="dcterms:W3CDTF">2023-02-24T17:04:00Z</dcterms:created>
  <dcterms:modified xsi:type="dcterms:W3CDTF">2023-03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7382574</vt:i4>
  </property>
</Properties>
</file>